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10_1_130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585f668a1944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585f668a1944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